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AF2563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Problem 3 –</w:t>
      </w:r>
      <w:r w:rsidR="007D7EC5">
        <w:rPr>
          <w:rFonts w:eastAsia="MS Mincho"/>
        </w:rPr>
        <w:t xml:space="preserve"> </w:t>
      </w:r>
      <w:r w:rsidR="006D0669">
        <w:rPr>
          <w:rFonts w:eastAsia="MS Mincho"/>
        </w:rPr>
        <w:t xml:space="preserve">Wine </w:t>
      </w:r>
      <w:r w:rsidR="007D7EC5">
        <w:rPr>
          <w:rFonts w:eastAsia="MS Mincho"/>
        </w:rPr>
        <w:t>Glass</w:t>
      </w:r>
    </w:p>
    <w:p w:rsidR="0076186F" w:rsidRDefault="006D0669" w:rsidP="0076186F">
      <w:r>
        <w:t>Bulgarians are famous for being</w:t>
      </w:r>
      <w:r w:rsidR="00A30A61">
        <w:t xml:space="preserve"> </w:t>
      </w:r>
      <w:r w:rsidR="0041627E">
        <w:t>enchanted</w:t>
      </w:r>
      <w:r w:rsidR="00A30A61">
        <w:t xml:space="preserve"> by the magic of the red wine</w:t>
      </w:r>
      <w:r w:rsidR="001A709A">
        <w:t>.</w:t>
      </w:r>
      <w:r w:rsidR="00A30A61">
        <w:t xml:space="preserve"> Its magic is very powerful and yet unpredictable. Some people report being struck by a memory loss charm, others lose control over their speech</w:t>
      </w:r>
      <w:r w:rsidR="00F40183">
        <w:t>, to oth</w:t>
      </w:r>
      <w:r w:rsidR="002C517E">
        <w:t xml:space="preserve">ers it acts like a love potion. </w:t>
      </w:r>
      <w:r w:rsidR="001A709A">
        <w:t xml:space="preserve">You’re asked to </w:t>
      </w:r>
      <w:r w:rsidR="00262DE5">
        <w:t>help the Bulgarians by printing a few</w:t>
      </w:r>
      <w:r w:rsidR="00D63E7D">
        <w:t xml:space="preserve"> of their beloved</w:t>
      </w:r>
      <w:r w:rsidR="00F40183">
        <w:t xml:space="preserve"> magical</w:t>
      </w:r>
      <w:r w:rsidR="00631CA2">
        <w:t xml:space="preserve"> wine</w:t>
      </w:r>
      <w:r w:rsidR="00262DE5">
        <w:t xml:space="preserve"> glasses for them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76186F" w:rsidRDefault="0076186F" w:rsidP="0076186F">
      <w:r>
        <w:t>The input data should be read from the console.</w:t>
      </w:r>
    </w:p>
    <w:p w:rsidR="0076186F" w:rsidRPr="002C517E" w:rsidRDefault="0076186F" w:rsidP="002C517E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You have an integer number </w:t>
      </w:r>
      <w:r w:rsidRPr="002C517E">
        <w:rPr>
          <w:b/>
        </w:rPr>
        <w:t>N</w:t>
      </w:r>
      <w:r>
        <w:t xml:space="preserve"> (always </w:t>
      </w:r>
      <w:r w:rsidR="00F03942" w:rsidRPr="002C517E">
        <w:rPr>
          <w:b/>
        </w:rPr>
        <w:t>even</w:t>
      </w:r>
      <w:r w:rsidRPr="002C517E">
        <w:rPr>
          <w:b/>
        </w:rPr>
        <w:t xml:space="preserve"> number</w:t>
      </w:r>
      <w:r>
        <w:t xml:space="preserve">) </w:t>
      </w:r>
      <w:r w:rsidR="002C517E">
        <w:t>specifying</w:t>
      </w:r>
      <w:r>
        <w:t xml:space="preserve"> the height of the </w:t>
      </w:r>
      <w:r w:rsidR="00F03942">
        <w:t>wine glass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C517E" w:rsidRDefault="0076186F" w:rsidP="002C517E">
      <w:r>
        <w:t>The output should be printed on the console.</w:t>
      </w:r>
      <w:r w:rsidR="002C517E">
        <w:t xml:space="preserve"> </w:t>
      </w:r>
      <w:r w:rsidR="00B621DB">
        <w:t>You should print the wine glass on the console</w:t>
      </w:r>
      <w:r w:rsidR="002C517E">
        <w:t xml:space="preserve"> following the examples below</w:t>
      </w:r>
      <w:r w:rsidR="00B621DB">
        <w:t>.</w:t>
      </w:r>
    </w:p>
    <w:p w:rsidR="00D63E7D" w:rsidRDefault="0050508C" w:rsidP="002C517E">
      <w:pPr>
        <w:pStyle w:val="ListParagraph"/>
        <w:numPr>
          <w:ilvl w:val="0"/>
          <w:numId w:val="19"/>
        </w:numPr>
      </w:pPr>
      <w:r>
        <w:t xml:space="preserve">The glass has exactly </w:t>
      </w:r>
      <w:r w:rsidRPr="002C517E">
        <w:rPr>
          <w:b/>
        </w:rPr>
        <w:t>N rows</w:t>
      </w:r>
      <w:r>
        <w:t xml:space="preserve">, each of which contains exactly </w:t>
      </w:r>
      <w:r w:rsidRPr="002C517E">
        <w:rPr>
          <w:b/>
        </w:rPr>
        <w:t>N symbols</w:t>
      </w:r>
      <w:r>
        <w:t>.</w:t>
      </w:r>
      <w:r w:rsidR="00B621DB">
        <w:t xml:space="preserve"> </w:t>
      </w:r>
    </w:p>
    <w:p w:rsidR="002C517E" w:rsidRDefault="00B621DB" w:rsidP="002C517E">
      <w:pPr>
        <w:pStyle w:val="ListParagraph"/>
        <w:numPr>
          <w:ilvl w:val="0"/>
          <w:numId w:val="19"/>
        </w:numPr>
      </w:pPr>
      <w:r>
        <w:t>The first row should contain</w:t>
      </w:r>
      <w:r w:rsidR="0050508C">
        <w:t xml:space="preserve"> </w:t>
      </w:r>
      <w:r>
        <w:t>the backslash (“</w:t>
      </w:r>
      <w:r w:rsidRPr="002C517E">
        <w:rPr>
          <w:b/>
        </w:rPr>
        <w:t>\</w:t>
      </w:r>
      <w:r>
        <w:t>”) symbol, a total of (</w:t>
      </w:r>
      <w:r w:rsidRPr="002C517E">
        <w:rPr>
          <w:b/>
        </w:rPr>
        <w:t>N-2</w:t>
      </w:r>
      <w:r>
        <w:t>) asterisks (“</w:t>
      </w:r>
      <w:r w:rsidRPr="002C517E">
        <w:rPr>
          <w:b/>
        </w:rPr>
        <w:t>*</w:t>
      </w:r>
      <w:r>
        <w:t>”) and the slash (“</w:t>
      </w:r>
      <w:r w:rsidRPr="002C517E">
        <w:rPr>
          <w:b/>
        </w:rPr>
        <w:t>/</w:t>
      </w:r>
      <w:r w:rsidR="002C517E">
        <w:t>”) symbol.</w:t>
      </w:r>
    </w:p>
    <w:p w:rsidR="002C517E" w:rsidRDefault="00B621DB" w:rsidP="002C517E">
      <w:pPr>
        <w:pStyle w:val="ListParagraph"/>
        <w:numPr>
          <w:ilvl w:val="0"/>
          <w:numId w:val="19"/>
        </w:numPr>
      </w:pPr>
      <w:r>
        <w:t xml:space="preserve">The </w:t>
      </w:r>
      <w:r w:rsidR="002C517E">
        <w:t>second</w:t>
      </w:r>
      <w:r>
        <w:t xml:space="preserve"> row should contain exactly one dot (”</w:t>
      </w:r>
      <w:r w:rsidRPr="002C517E">
        <w:rPr>
          <w:b/>
        </w:rPr>
        <w:t>.</w:t>
      </w:r>
      <w:r>
        <w:t>”) before the backslash</w:t>
      </w:r>
      <w:r w:rsidR="00D63E7D">
        <w:t>,</w:t>
      </w:r>
      <w:r>
        <w:t xml:space="preserve"> one after the slash and two less</w:t>
      </w:r>
      <w:r w:rsidR="00992967">
        <w:t xml:space="preserve"> (compared to the row above)</w:t>
      </w:r>
      <w:r>
        <w:t xml:space="preserve"> asterisks between </w:t>
      </w:r>
      <w:r w:rsidR="00F40183">
        <w:t>the slash and backslash</w:t>
      </w:r>
      <w:r w:rsidR="002C517E">
        <w:t>.</w:t>
      </w:r>
    </w:p>
    <w:p w:rsidR="002C517E" w:rsidRDefault="00D63E7D" w:rsidP="002C517E">
      <w:pPr>
        <w:pStyle w:val="ListParagraph"/>
        <w:numPr>
          <w:ilvl w:val="0"/>
          <w:numId w:val="19"/>
        </w:numPr>
      </w:pPr>
      <w:r>
        <w:t>The third row should contain one more dot at each side and two less asterisks</w:t>
      </w:r>
      <w:r w:rsidR="00B621DB">
        <w:t xml:space="preserve"> and so on</w:t>
      </w:r>
      <w:r w:rsidR="00992967">
        <w:t>,</w:t>
      </w:r>
      <w:r w:rsidR="00B621DB">
        <w:t xml:space="preserve"> until the (</w:t>
      </w:r>
      <w:r w:rsidR="00B621DB" w:rsidRPr="002C517E">
        <w:rPr>
          <w:b/>
        </w:rPr>
        <w:t>N /2</w:t>
      </w:r>
      <w:r w:rsidR="00B621DB">
        <w:t>) row</w:t>
      </w:r>
      <w:r w:rsidR="00992967">
        <w:t>,</w:t>
      </w:r>
      <w:r w:rsidR="00B621DB">
        <w:t xml:space="preserve"> where there should be no asterisks betwe</w:t>
      </w:r>
      <w:r w:rsidR="0050508C">
        <w:t>en the slashes.</w:t>
      </w:r>
    </w:p>
    <w:p w:rsidR="0076186F" w:rsidRDefault="0050508C" w:rsidP="002C517E">
      <w:pPr>
        <w:pStyle w:val="ListParagraph"/>
        <w:numPr>
          <w:ilvl w:val="0"/>
          <w:numId w:val="19"/>
        </w:numPr>
      </w:pPr>
      <w:r>
        <w:t xml:space="preserve">On the next </w:t>
      </w:r>
      <w:r w:rsidR="002C517E">
        <w:rPr>
          <w:b/>
        </w:rPr>
        <w:t>(N/2)</w:t>
      </w:r>
      <w:r w:rsidRPr="002C517E">
        <w:rPr>
          <w:b/>
        </w:rPr>
        <w:t>-2 rows, if N &gt;=</w:t>
      </w:r>
      <w:r w:rsidR="00992967" w:rsidRPr="002C517E">
        <w:rPr>
          <w:b/>
        </w:rPr>
        <w:t xml:space="preserve"> 12</w:t>
      </w:r>
      <w:r>
        <w:t xml:space="preserve"> or </w:t>
      </w:r>
      <w:r w:rsidRPr="002C517E">
        <w:rPr>
          <w:b/>
        </w:rPr>
        <w:t>(N/2)-1 rows, if N &lt;</w:t>
      </w:r>
      <w:r w:rsidR="00992967" w:rsidRPr="002C517E">
        <w:rPr>
          <w:b/>
        </w:rPr>
        <w:t xml:space="preserve"> 12</w:t>
      </w:r>
      <w:r w:rsidR="007571FD" w:rsidRPr="002C517E">
        <w:rPr>
          <w:b/>
        </w:rPr>
        <w:t>,</w:t>
      </w:r>
      <w:r>
        <w:t xml:space="preserve"> </w:t>
      </w:r>
      <w:r w:rsidR="00262DE5">
        <w:t xml:space="preserve">you should print </w:t>
      </w:r>
      <w:r w:rsidR="007571FD">
        <w:t xml:space="preserve">the stem that should look like the following: a count of </w:t>
      </w:r>
      <w:r w:rsidR="00196DE8">
        <w:rPr>
          <w:b/>
        </w:rPr>
        <w:t>(N/2)</w:t>
      </w:r>
      <w:r w:rsidR="007571FD" w:rsidRPr="002C517E">
        <w:rPr>
          <w:b/>
        </w:rPr>
        <w:t xml:space="preserve">-1 </w:t>
      </w:r>
      <w:r w:rsidR="007571FD">
        <w:t>dots (“</w:t>
      </w:r>
      <w:r w:rsidR="007571FD" w:rsidRPr="002C517E">
        <w:rPr>
          <w:b/>
        </w:rPr>
        <w:t>.</w:t>
      </w:r>
      <w:r w:rsidR="007571FD">
        <w:t>”), followed by two vertical lines (“</w:t>
      </w:r>
      <w:r w:rsidR="007571FD" w:rsidRPr="002C517E">
        <w:rPr>
          <w:b/>
        </w:rPr>
        <w:t>|</w:t>
      </w:r>
      <w:r w:rsidR="007571FD">
        <w:t xml:space="preserve">”) and </w:t>
      </w:r>
      <w:r w:rsidR="002C517E">
        <w:rPr>
          <w:b/>
        </w:rPr>
        <w:t>(N/2)</w:t>
      </w:r>
      <w:r w:rsidR="00D63E7D" w:rsidRPr="002C517E">
        <w:rPr>
          <w:b/>
        </w:rPr>
        <w:t>-1</w:t>
      </w:r>
      <w:r w:rsidR="007571FD">
        <w:t xml:space="preserve"> dots after the lines. The remaining one or two rows</w:t>
      </w:r>
      <w:r w:rsidR="00D63E7D">
        <w:t xml:space="preserve"> </w:t>
      </w:r>
      <w:r w:rsidR="007571FD">
        <w:t xml:space="preserve">(up to a total count of N) should be filled with exactly </w:t>
      </w:r>
      <w:r w:rsidR="007571FD" w:rsidRPr="002C517E">
        <w:rPr>
          <w:b/>
        </w:rPr>
        <w:t>N</w:t>
      </w:r>
      <w:r w:rsidR="007571FD">
        <w:t xml:space="preserve"> dashes</w:t>
      </w:r>
      <w:r w:rsidR="00D63E7D">
        <w:t xml:space="preserve"> </w:t>
      </w:r>
      <w:r w:rsidR="007571FD">
        <w:t>(“</w:t>
      </w:r>
      <w:r w:rsidR="007571FD" w:rsidRPr="002C517E">
        <w:t>-</w:t>
      </w:r>
      <w:r w:rsidR="007571FD">
        <w:t>”)</w:t>
      </w:r>
      <w:r w:rsidR="00D63E7D">
        <w:t xml:space="preserve"> on each row</w:t>
      </w:r>
      <w:r w:rsidR="007571FD">
        <w:t>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92967" w:rsidRDefault="00992967" w:rsidP="00C75997">
      <w:pPr>
        <w:numPr>
          <w:ilvl w:val="0"/>
          <w:numId w:val="18"/>
        </w:numPr>
        <w:spacing w:before="0" w:after="0"/>
        <w:ind w:left="714" w:hanging="357"/>
        <w:jc w:val="left"/>
        <w:rPr>
          <w:lang w:eastAsia="ja-JP"/>
        </w:rPr>
      </w:pPr>
      <w:r>
        <w:t xml:space="preserve">The number </w:t>
      </w:r>
      <w:r w:rsidRPr="00992967">
        <w:rPr>
          <w:b/>
        </w:rPr>
        <w:t>N</w:t>
      </w:r>
      <w:r>
        <w:t xml:space="preserve"> will be</w:t>
      </w:r>
      <w:r w:rsidR="00F40183">
        <w:t xml:space="preserve"> an</w:t>
      </w:r>
      <w:r>
        <w:t xml:space="preserve"> </w:t>
      </w:r>
      <w:r w:rsidRPr="007D7EC5">
        <w:rPr>
          <w:b/>
        </w:rPr>
        <w:t>even</w:t>
      </w:r>
      <w:r w:rsidR="00F40183">
        <w:t xml:space="preserve"> integer </w:t>
      </w:r>
      <w:r>
        <w:t>between 4 and 60, inclusive.</w:t>
      </w:r>
    </w:p>
    <w:p w:rsidR="00992967" w:rsidRDefault="00992967" w:rsidP="008017D1">
      <w:pPr>
        <w:pStyle w:val="ListParagraph"/>
        <w:numPr>
          <w:ilvl w:val="0"/>
          <w:numId w:val="18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rking time for your program: 0.1 seconds.</w:t>
      </w:r>
    </w:p>
    <w:p w:rsidR="00992967" w:rsidRPr="00D63E7D" w:rsidRDefault="00992967" w:rsidP="00665034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>Allowed memory:</w:t>
      </w:r>
      <w:r>
        <w:t xml:space="preserve"> 16 MB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94"/>
        <w:gridCol w:w="491"/>
        <w:gridCol w:w="824"/>
        <w:gridCol w:w="1358"/>
        <w:gridCol w:w="431"/>
        <w:gridCol w:w="824"/>
        <w:gridCol w:w="1886"/>
      </w:tblGrid>
      <w:tr w:rsidR="002C517E" w:rsidRPr="00D46CFA" w:rsidTr="002C517E"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C517E" w:rsidRDefault="002C517E" w:rsidP="002C5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C517E" w:rsidRDefault="002C517E" w:rsidP="002C5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517E" w:rsidRPr="00F27FF1" w:rsidTr="002C517E">
        <w:trPr>
          <w:trHeight w:val="349"/>
        </w:trPr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\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\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\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||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||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------</w:t>
            </w:r>
          </w:p>
        </w:tc>
        <w:tc>
          <w:tcPr>
            <w:tcW w:w="491" w:type="dxa"/>
            <w:vMerge/>
            <w:tcBorders>
              <w:bottom w:val="nil"/>
            </w:tcBorders>
            <w:shd w:val="clear" w:color="auto" w:fill="auto"/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\**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\**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\**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\/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12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\******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\******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\******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\****/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\**/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\/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----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----</w:t>
            </w:r>
          </w:p>
        </w:tc>
      </w:tr>
    </w:tbl>
    <w:p w:rsidR="00E32365" w:rsidRPr="0076186F" w:rsidRDefault="00E32365" w:rsidP="00F27FF1"/>
    <w:sectPr w:rsidR="00E32365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3E" w:rsidRDefault="00B5193E" w:rsidP="008068A2">
      <w:pPr>
        <w:spacing w:after="0"/>
      </w:pPr>
      <w:r>
        <w:separator/>
      </w:r>
    </w:p>
  </w:endnote>
  <w:endnote w:type="continuationSeparator" w:id="0">
    <w:p w:rsidR="00B5193E" w:rsidRDefault="00B5193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7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7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07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07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9EF3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3E" w:rsidRDefault="00B5193E" w:rsidP="008068A2">
      <w:pPr>
        <w:spacing w:after="0"/>
      </w:pPr>
      <w:r>
        <w:separator/>
      </w:r>
    </w:p>
  </w:footnote>
  <w:footnote w:type="continuationSeparator" w:id="0">
    <w:p w:rsidR="00B5193E" w:rsidRDefault="00B5193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4066A"/>
    <w:rsid w:val="00064D15"/>
    <w:rsid w:val="00086727"/>
    <w:rsid w:val="00097618"/>
    <w:rsid w:val="000B56F0"/>
    <w:rsid w:val="000E00A9"/>
    <w:rsid w:val="00103906"/>
    <w:rsid w:val="001275B9"/>
    <w:rsid w:val="00141C18"/>
    <w:rsid w:val="0014610C"/>
    <w:rsid w:val="001619DF"/>
    <w:rsid w:val="00164CDC"/>
    <w:rsid w:val="00167CF1"/>
    <w:rsid w:val="00171021"/>
    <w:rsid w:val="00183A2C"/>
    <w:rsid w:val="00196DE8"/>
    <w:rsid w:val="001A709A"/>
    <w:rsid w:val="001D2464"/>
    <w:rsid w:val="001E1161"/>
    <w:rsid w:val="001E3FEF"/>
    <w:rsid w:val="00202683"/>
    <w:rsid w:val="00215FCE"/>
    <w:rsid w:val="00262DE5"/>
    <w:rsid w:val="00264287"/>
    <w:rsid w:val="0026589D"/>
    <w:rsid w:val="002664E1"/>
    <w:rsid w:val="00293997"/>
    <w:rsid w:val="002A2D2D"/>
    <w:rsid w:val="002C517E"/>
    <w:rsid w:val="002E46EE"/>
    <w:rsid w:val="00306E56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1627E"/>
    <w:rsid w:val="004311CA"/>
    <w:rsid w:val="0044349F"/>
    <w:rsid w:val="0045453A"/>
    <w:rsid w:val="0047112B"/>
    <w:rsid w:val="0047331A"/>
    <w:rsid w:val="00476D4B"/>
    <w:rsid w:val="004A7E77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0011"/>
    <w:rsid w:val="005B391B"/>
    <w:rsid w:val="005C131C"/>
    <w:rsid w:val="005C6A24"/>
    <w:rsid w:val="005C70C0"/>
    <w:rsid w:val="005C73B8"/>
    <w:rsid w:val="005E04CE"/>
    <w:rsid w:val="005E6CC9"/>
    <w:rsid w:val="005F278E"/>
    <w:rsid w:val="00601BCF"/>
    <w:rsid w:val="00604363"/>
    <w:rsid w:val="00624DCF"/>
    <w:rsid w:val="00631CA2"/>
    <w:rsid w:val="0063342B"/>
    <w:rsid w:val="00670041"/>
    <w:rsid w:val="00671FE2"/>
    <w:rsid w:val="00695634"/>
    <w:rsid w:val="006A4CA4"/>
    <w:rsid w:val="006D0669"/>
    <w:rsid w:val="006D25E4"/>
    <w:rsid w:val="006E2245"/>
    <w:rsid w:val="006E7E50"/>
    <w:rsid w:val="00704432"/>
    <w:rsid w:val="007051DF"/>
    <w:rsid w:val="00724DA4"/>
    <w:rsid w:val="0072717A"/>
    <w:rsid w:val="007569D8"/>
    <w:rsid w:val="007571FD"/>
    <w:rsid w:val="0076186F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61625"/>
    <w:rsid w:val="008617B5"/>
    <w:rsid w:val="00866616"/>
    <w:rsid w:val="0087074D"/>
    <w:rsid w:val="00870828"/>
    <w:rsid w:val="0088080B"/>
    <w:rsid w:val="00886FFD"/>
    <w:rsid w:val="008C2B83"/>
    <w:rsid w:val="008E6CF3"/>
    <w:rsid w:val="008F202C"/>
    <w:rsid w:val="008F5B43"/>
    <w:rsid w:val="008F5FDB"/>
    <w:rsid w:val="00902E68"/>
    <w:rsid w:val="0090554F"/>
    <w:rsid w:val="00912BC6"/>
    <w:rsid w:val="009373A5"/>
    <w:rsid w:val="00941FFF"/>
    <w:rsid w:val="00980778"/>
    <w:rsid w:val="00992967"/>
    <w:rsid w:val="009B2598"/>
    <w:rsid w:val="009C0C39"/>
    <w:rsid w:val="009D1805"/>
    <w:rsid w:val="00A02545"/>
    <w:rsid w:val="00A06D89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A3772"/>
    <w:rsid w:val="00AB106E"/>
    <w:rsid w:val="00AB2224"/>
    <w:rsid w:val="00AC60FE"/>
    <w:rsid w:val="00AC77AD"/>
    <w:rsid w:val="00AD3214"/>
    <w:rsid w:val="00AE05D3"/>
    <w:rsid w:val="00AF2563"/>
    <w:rsid w:val="00B148DD"/>
    <w:rsid w:val="00B27494"/>
    <w:rsid w:val="00B42483"/>
    <w:rsid w:val="00B5193E"/>
    <w:rsid w:val="00B621DB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E4D"/>
    <w:rsid w:val="00CC4DC7"/>
    <w:rsid w:val="00CD7485"/>
    <w:rsid w:val="00D22895"/>
    <w:rsid w:val="00D23A61"/>
    <w:rsid w:val="00D4354E"/>
    <w:rsid w:val="00D63E7D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6918"/>
    <w:rsid w:val="00F46DDE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A254-1179-4495-BCE1-3BF36D04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oftware Development</cp:lastModifiedBy>
  <cp:revision>2</cp:revision>
  <cp:lastPrinted>2014-02-12T16:33:00Z</cp:lastPrinted>
  <dcterms:created xsi:type="dcterms:W3CDTF">2014-08-19T07:20:00Z</dcterms:created>
  <dcterms:modified xsi:type="dcterms:W3CDTF">2014-08-19T07:20:00Z</dcterms:modified>
  <cp:category>programming, education, software engineering, software development</cp:category>
</cp:coreProperties>
</file>